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sic Physics (~70 MCQ) 1. Coulombâ€™s law defines the force between: a) Two moving charges b) Two point charges at rest âœ… c) A</w:t>
        <w:br/>
        <w:t>charge and a magnetic field d) A current -carrying wire and a charge 2. The SI unit of electric flux is: a) Volt b) Coulomb c)</w:t>
        <w:br/>
        <w:t>NewtonÂ·meterÂ²/Coulomb âœ… d) Tesla 3. Gaussâ€™s law is applicable to: a) Only point charges b) Any closed surface âœ… c) Open</w:t>
        <w:br/>
        <w:t>surfaces d) Conductors only 4. Electric potential at a point is: a) Energy per unit charge âœ… b) Force per unit charge c) Charge per unit en ergy</w:t>
        <w:br/>
        <w:t>d) None of these 5. Faradayâ€™s law relates: a) Electric field and charge b) Induced EMF and rate of change of magnetic flux âœ… c) Current</w:t>
        <w:br/>
        <w:t>and resistance d) Voltage and capacitance 6. Maxwellâ€™s equations describe: a) Motion of electrons b) Electromagnetic fiel ds âœ… c)</w:t>
        <w:br/>
        <w:t>Quantum particles d) Wave propagation in air only 7. The speed of light in vacuum is: a) 3Ã—10Â³ m/s b) 3Ã—10â​µ m/s c) 3Ã—10â​¸ m/s âœ…</w:t>
        <w:br/>
        <w:t>d) 3Ã—10Â¹â​° m/s 8. Photoelectric effect demonstrates that light: a) Travels in waves b) Has particle nature âœ… c) Is longitudinal d) Has no</w:t>
        <w:br/>
        <w:t>energy 9. Compton effect proves:</w:t>
        <w:br/>
        <w:t>a) Wave nature of light b) Particle nature of light âœ… c) Magnetic field effect d) Electric field effect 10. De Broglie wavelength is associated with:</w:t>
        <w:br/>
        <w:t>a) Photons b) Electrons and matter particles âœ… c) Only protons d) Only neutrons 11. Phase velocity is: a) Velocity of energy transfer b)</w:t>
        <w:br/>
        <w:t>Velocity of wave crests âœ… c) Same as group velocity d) None of these 12. Group velocity is: a) Speed of individual wave b) Speed of</w:t>
        <w:br/>
        <w:t>envelope of wave packet âœ… c) Always greater than phase velocity d) Zero 13. Quantum theory of light was proposed by: a) Newton b)</w:t>
        <w:br/>
        <w:t>Einstein âœ… c) Maxwell d) Planck 14. X-ray diffraction is used to study: a) Atomic structure âœ… b) Magnetic field c) Electric circuits d)</w:t>
        <w:br/>
        <w:t>Sound waves 15. Wave function in quantum mechanics represents: a) Probability amplitude âœ… b) Energy only c) Force d) Velocity 16. The</w:t>
        <w:br/>
        <w:t>integral of electric field over a closed surface equals: a) Zero b) Charge enclosed/Îµâ‚€ âœ… c) Current enclosed d) Voltage 17. Magnetic field is</w:t>
        <w:br/>
        <w:t>produced by: a) Static charges b) Moving charges âœ…</w:t>
        <w:br/>
        <w:t>c) Stationary neutral objects d) Heat only 18. Faradayâ€™s law is a consequence of: a) Conservation of energy âœ… b) Ohmâ€™s law c)</w:t>
        <w:br/>
        <w:t>Coulombâ€™s law d) Kirchoffâ€™s law 19. Unit of magnetic flux is: a) Tesla b) Weber âœ… c) Ampere d) Henry 20. Lorentz force acts on: a)</w:t>
        <w:br/>
        <w:t>Stationary char ge b) Moving charge in magnetic field âœ… c) Neutral particles d) Light only 21. Capacitance is defined as: a) Q/V âœ… b) V/Q</w:t>
        <w:br/>
        <w:t>c) I/R d) P/V 22. Energy stored in a capacitor: a) Â½ CVÂ² âœ… b) CVÂ² c) 2CVÂ² d) C/VÂ² 23. Inductor opposes: a) Voltage b) Current</w:t>
        <w:br/>
        <w:t>change âœ… c) Resistan ce d) Power 24. RLC circuit resonates when: a) XL = XC âœ… b) XL &gt; XC c) XL &lt; XC d) R = 0 25. Electric field</w:t>
        <w:br/>
        <w:t>inside a conductor is: a) Maximum b) Zero âœ… c) Depends on charge d) Constant</w:t>
        <w:br/>
        <w:t>26. Magnetic flux density is measured in: a) Tesla âœ… b) Weber c) Henry d) Ampere 27. Ampereâ€™s law relates: a) Current and magnetic</w:t>
        <w:br/>
        <w:t>field âœ… b) Voltage and resistance c) Capacitance and charge d) Energy and power 28. Biot-Savart law gives: a) Force on a charge b)</w:t>
        <w:br/>
        <w:t>Magnetic field due to current element âœ… c) Electric field d) Voltage 29. Self-inductance unit is: a) Henry âœ… b) Farad c) Ohm d) Tesla 30.</w:t>
        <w:br/>
        <w:t>Mutual inductance occurs between: a) Two resistors b) Two coils âœ… c) Capacitor and coil d) Wire and battery 31. Maxwell added which term</w:t>
        <w:br/>
        <w:t>to Ampereâ€™s law? a) Displacement current âœ… b) Conduction current c) Electric flux d) Magnetic flux 32. Electromagnetic waves are: a)</w:t>
        <w:br/>
        <w:t>Longitudinal b) Transverse âœ… c) Stationary d) Random 33. Energy of a photon: a) hf âœ… b) h/f c) h + f d) hfÂ² 34. Threshold frequency in</w:t>
        <w:br/>
        <w:t>photoelectric effect depends on: a) Intensity</w:t>
        <w:br/>
        <w:t>b) Metal type âœ… c) Distance from source d) Angle of incidence 35. Quantum number n indicates: a) Angular momentum b) Principal energy</w:t>
        <w:br/>
        <w:t>level âœ… c) Magnetic orientation d) Spin 36. Planck constant h has units: a) JouleÂ·second âœ… b) Volt c) Coulomb d) AmpereÂ·second 37.</w:t>
        <w:br/>
        <w:t>Compton wavelength for mula is: a) Î»c = h/mc âœ… b) Î»c = mc/h c) Î»c = hÂ²/m d) Î»c = h/m 38. X-ray wavelength is in the range: a) 0.01</w:t>
        <w:br/>
        <w:t>â€“10 nm âœ… b) 1â€“100 Î¼m c) 100 â€“1000 nm d) 10 â€“100 cm 39. Electromagnetic spectrum order (low to high frequency): a) Radio,</w:t>
        <w:br/>
        <w:t>Microwave, IR, Visible, UV, X -ray, Gam ma âœ… b) X-ray, UV, Visible, IR, Microwave, Radio c) Gamma, X -ray, UV, Visible, IR,</w:t>
        <w:br/>
        <w:t>Microwave, Radio d) Radio, IR, Microwave, Visible, UV, X -ray, Gamma 40. Photoelectric current depends on: a) Light frequency b) Light</w:t>
        <w:br/>
        <w:t>intensity âœ… c) Metal temperature d) None 41. Heisenberg uncertainty principle relates: a) Energy and time âœ… b) Position and momentum</w:t>
        <w:br/>
        <w:t>âœ… c) Force and mass d) Both a &amp; b âœ… 42. Wave equation describes: a) Electric field only b) Magnetic field only c) Propagation of waves</w:t>
        <w:br/>
        <w:t>âœ…</w:t>
        <w:br/>
        <w:t>d) Particle motion 43. EM wave in vacuum travels at: a) 3Ã—10â​¸ m/s âœ… b) 3Ã—10â​µ m/s c) 3Ã—10Â³ m/s d) 3Ã—10Â¹â​° m/s 44.</w:t>
        <w:br/>
        <w:t>Polarization of light involves: a) Frequency change b) Direction change of E vector âœ… c) Amplitude only d) Wavelength only 45.</w:t>
        <w:br/>
        <w:t>Brewsterâ€™s angle gives: a) Total reflection b) Zero reflection for one polarization âœ… c) Maximum reflection d) None 46. Critical angle is</w:t>
        <w:br/>
        <w:t>related to: a) Refraction âœ… b) Diffraction c) Polarization d) Interference 47. Phase difference of 180Â° gives: a) Constructive interference b)</w:t>
        <w:br/>
        <w:t>Destructive interference âœ… c) No interference d) Random waves 48. Energy of X -ray photon is: a) E = hf âœ… b) E = h/f c) E = hfÂ² d) E =</w:t>
        <w:br/>
        <w:t>f/h 49. Quantum tunneling explains: a) Classical reflection b) Particle crossing potential barrier âœ… c) Wave interference d) Magnetic effect 50.</w:t>
        <w:br/>
        <w:t>Electron diffraction proves: a) Partic le nature b) Wave nature âœ… c) EM wave d) Photoelectric effect 51. Wavefunction normalization ensures:</w:t>
        <w:br/>
        <w:t>a) Energy conservation b) Total probability = 1 âœ… c) Momentum conservation d) Mass conservation 52. SchrÃ¶dinger equation is: a) Time -</w:t>
        <w:br/>
        <w:t>independent âœ… b) Time -dependent âœ… c) Both d) None 53. Potential energy in quantum well is: a) Infinite b) Zero c) Finite âœ… d)</w:t>
        <w:br/>
        <w:t>Negative 54. Electron in hydrogen atom has: a) Continuous energy b) Quantized energy âœ… c) Zero energy d) Infinite energy 55. First Boh r</w:t>
        <w:br/>
        <w:t>orbit radius: a) 0.529 Ã… b) 0.529 nm âœ… c) 5.29 nm d) 5.29 cm 56. Photon momentum is: a) p = mv b) p = hf/c âœ… c) p = h/f d) p = mc</w:t>
        <w:br/>
        <w:t>57. Heisenberg principle formula: a) Î”xÎ”p â‰¥ Ä§/2 âœ… b) Î”xÎ”p â‰¤ Ä§/2 c) Î”EÎ”t â‰¤ Ä§ d) Î”EÎ”t â‰¥ Ä§ 58. Group velocity &lt;</w:t>
        <w:br/>
        <w:t>Phase velocity in: a) Norma l dispersion b) Anomalous dispersion âœ… c) Vacuum d) Free space 59. Standing wave forms due to: a) Single wave</w:t>
        <w:br/>
        <w:t>b) Superposition âœ…</w:t>
        <w:br/>
        <w:t>c) Refraction d) Diffraction 60. Node is point of: a) Maximum amplitude b) Zero amplitude âœ… c) Half amplitude d) Random amplitude 61.</w:t>
        <w:br/>
        <w:t>Antin ode is point of: a) Maximum amplitude âœ… b) Zero amplitude c) Half amplitude d) Random amplitude 62. EM wave energy density: a) u =</w:t>
        <w:br/>
        <w:t>Îµâ‚€EÂ²/2 âœ… b) u = Î¼â‚€HÂ² c) u = EH d) u = 0 63. Maxwell predicts: a) EM waves travel at speed of light âœ… b) EM waves are</w:t>
        <w:br/>
        <w:t>longitudinal c) EM waves have mass d) EM waves stationary 64. Quantum of light is: a) Electron b) Photon âœ… c) Neutron d) Proton 65.</w:t>
        <w:br/>
        <w:t>Wavelength of electron decreases with: a) Increasing momentum âœ… b) Decreasing momentum c) Constant d) None 66. Principle of</w:t>
        <w:br/>
        <w:t>superposition applies to: a) Linear systems âœ… b) Nonlinear systems c) Magnetic fields only d) Electric fields only 67. Electric field inside a</w:t>
      </w:r>
    </w:p>
    <w:p>
      <w:r>
        <w:t>hollow conductor: a) Zero âœ… b) Non -zero c) Depends on shape d) Depends on charge</w:t>
        <w:br/>
        <w:t>68. Magnetic permeability of free space: a) 4Ï€Ã—10â​»â​· H/m âœ… b) 8.85Ã—10 â​»Â¹Â² F/m c) 1 H/m d) 0 69. Magnetic flux Î¦ = BÂ·A</w:t>
        <w:br/>
        <w:t>cosÎ¸, Î¸ is: a) Angle between B and area normal âœ… b) Angle between B and surface c) Always 0 d) Always 90Â° 70. RLC series circuit</w:t>
        <w:br/>
        <w:t>resonant frequency: a) f = 1/(2Ï€âˆšLC) âœ… b) f = 2Ï€âˆšLC c) f = âˆšLC d) f = 1/(LC) Introducti on to Computer Systems (~60 MCQ) 1. The</w:t>
        <w:br/>
        <w:t>binary number system uses how many digits? a) 2 âœ… b) 8 c) 10 d) 16 2. The octal number system uses how many digits? a) 2 b) 8 âœ… c) 10</w:t>
        <w:br/>
        <w:t>d) 16 3. The hexadecimal number system uses how many digits? a) 8 b) 10 c) 16 âœ… d) 2 4. Which of the following is NOT an input device? a)</w:t>
        <w:br/>
        <w:t>Keyboard b) Mouse c) Printer âœ… d) Scanner 5. CPU stands for: a) Central Processing Unit âœ… b) Central Peripheral Unit c) Control</w:t>
        <w:br/>
        <w:t>Processing Unit d) Computer Processing Unit 6. The main function of the CPU is:</w:t>
        <w:br/>
        <w:t>a) Storage of data b) Processing of data âœ… c) Communication d) Display 7. RAM is: a) Volatile memory âœ… b) Non -volatile memory c)</w:t>
        <w:br/>
        <w:t>Secondary storage d) Input device 8. ROM is: a) Volatile memory b) Non -volatile memory âœ… c) Cache memory d) Input device 9. Which of</w:t>
        <w:br/>
        <w:t>the following is secondary storage? a) RAM b) Hard Disk âœ… c) Cache d) Register 10. Which of the following is an example of application</w:t>
        <w:br/>
        <w:t>software? a) Windows OS b) Microsoft Word âœ… c) BIOS d) Device driver 11. Operating system manages: a) Hardware resources âœ… b)</w:t>
        <w:br/>
        <w:t>Only so ftware c) Only memory d) Only CPU 12. Assembly language uses: a) Binary code b) Mnemonics âœ… c) High -level commands d)</w:t>
        <w:br/>
        <w:t>Natural language 13. Early computers used which number system? a) Binary b) Decimal âœ… c) Octal d) Hexadecimal 14. First generation</w:t>
        <w:br/>
        <w:t>computers used: a) Vacuum tubes âœ… b) Transistors</w:t>
        <w:br/>
        <w:t>c) ICs d) Microprocessors 15. Second generation computers used: a) Vacuum tubes b) Transistors âœ… c) ICs d) Microprocessors 16. Third</w:t>
        <w:br/>
        <w:t>generation computers used: a) Vacuum tubes b) Transistors c) ICs âœ… d) Microprocessors 17. Fourth generati on computers used: a) Vacuum</w:t>
        <w:br/>
        <w:t>tubes b) Transistors c) ICs d) Microprocessors âœ… 18. Which is NOT a main component of a computer? a) CPU b) Memory c) Printer âœ…</w:t>
        <w:br/>
        <w:t>d) I/O devices 19. The ALU performs: a) Arithmetic and logical operations âœ… b) Only arithmetic c) Only logi c d) Data storage 20. The CU</w:t>
        <w:br/>
        <w:t>(Control Unit) manages: a) Arithmetic operations b) Instruction execution âœ… c) Data storage d) Input/output 21. BIOS is stored in: a) RAM b)</w:t>
        <w:br/>
        <w:t>ROM âœ… c) Cache d) Register 22. Number of bits in a byte: a) 4 b) 8 âœ… c) 16 d) 32</w:t>
        <w:br/>
        <w:t>23. 1 KB = ? a) 1024 Bytes âœ… b) 1000 Bytes c) 512 Bytes d) 2048 Bytes 24. Internet is an example of: a) LAN b) MAN c) WAN âœ… d)</w:t>
        <w:br/>
        <w:t>PAN 25. Which is a type of software? a) Operating system âœ… b) Compiler âœ… c) Word processor âœ… d) All of the above âœ… 26.</w:t>
        <w:br/>
        <w:t>Binary addition: 101 + 110 = ? a) 1001 âœ… b) 111 c) 1010 d) 1100 27. Decimal 15 in binary is: a) 1010 b) 1111 âœ… c) 1101 d) 1001 28.</w:t>
        <w:br/>
        <w:t>Decimal 255 in hexadecimal is: a) 0xFF âœ… b) 0xAA c) 0xF0 d) 0xFE 29. The fastest memory in computer is: a) RAM b) Cache âœ… c)</w:t>
        <w:br/>
        <w:t>ROM d) Hard Disk 30. Number of general -purpose registers in 8086: a) 4 b) 8 âœ… c) 16 d) 2 31. What is the base of the hexadecimal</w:t>
        <w:br/>
        <w:t>system? a) 2</w:t>
        <w:br/>
        <w:t>b) 8 c) 10 d) 16 âœ… 32. A nibble consists of: a) 2 bits b) 4 bits âœ… c) 8 bits d) 16 bits 33. CPU clock speed is measured in: a) Hertz âœ…</w:t>
        <w:br/>
        <w:t>b) Volt c) Ampere d) Joule 34. Program that translates high-level language to machine code: a) Compiler âœ… b) Assembler c) Interpreter d)</w:t>
        <w:br/>
        <w:t>Loader 35. Which memory is used to store BIOS? a) ROM âœ… b) RAM c) Cache d) Register 36. The main memory is: a) RAM âœ… b)</w:t>
        <w:br/>
        <w:t>ROM c) Hard Disk d) Cache 37. Cache memory is located: a) Between CPU and main memory âœ… b) On hard disk c) In I/O device d) In</w:t>
        <w:br/>
        <w:t>printer 38. The smallest unit of data in a computer: a) Byte b) Bit âœ… c) Nibble d) Word 39. ASCII is used for: a) Images b) Text âœ… c)</w:t>
        <w:br/>
        <w:t>Audio</w:t>
        <w:br/>
        <w:t>d) Video 40. Unicode supports: a) English only b) Multip le languages âœ… c) Binary d) Hexadecimal 41. Operating system is: a) System</w:t>
        <w:br/>
        <w:t>software âœ… b) Application software c) Firmware d) Hardware 42. Instruction cycle consists of: a) Fetch âœ… b) Decode âœ… c) Execute</w:t>
        <w:br/>
        <w:t>âœ… d) All of the above âœ… 43. Which of the following is NOT a high-level language? a) C b) Python c) Assembly âœ… d) Java 44. HDD</w:t>
        <w:br/>
        <w:t>stores data in: a) RAM b) Magnetic disks âœ… c) SSD d) Cache 45. SSD is faster than HDD because: a) Uses flash memory âœ… b) Uses</w:t>
        <w:br/>
        <w:t>magnetic disks c) Less durable d) Has moving parts 46. Input devices convert : a) Digital â†’ Analog b) Human data â†’ Digital âœ… c) Digital</w:t>
        <w:br/>
        <w:t>â†’ Human readable d) None 47. Output devices convert: a) Digital â†’ Analog b) Digital â†’ Human readable âœ… c) Analog â†’ Digital d)</w:t>
        <w:br/>
        <w:t>None 48. Primary memory is:</w:t>
        <w:br/>
        <w:t>a) Volatile âœ… b) Non -volatile c) Permanent d) Secon dary 49. Secondary memory is: a) Volatile b) Non -volatile âœ… c) Faster than RAM</w:t>
        <w:br/>
        <w:t>d) Registers 50. Software that helps run other programs: a) Operating system âœ… b) Application c) Utility d) Driver 51. Early computer</w:t>
        <w:br/>
        <w:t>â€œENIACâ€​ used: a) Transistors b) Vacuum tubes âœ… c) ICs d) Microprocessors 52. Which is NOT a characteristic of computer? a) Speed</w:t>
        <w:br/>
        <w:t>b) Accuracy c) Emotions âœ… d) Storage 53. Binary subtraction: 1010 - 0110 = ? a) 0100 âœ… b) 1001 c) 0011 d) 1110 54. ASCII stands</w:t>
        <w:br/>
        <w:t>for: a) American Standard Code for Information Interchange âœ… b) Au tomatic System Code for Input c) Analog Standard Code for</w:t>
        <w:br/>
        <w:t>Information d) All of the above 55. Word length in 8086 microprocessor: a) 8-bit b) 16 -bit âœ… c) 32 -bit d) 64 -bit 56. Early computers were</w:t>
        <w:br/>
        <w:t>used mainly for: a) Gaming b) Calculations âœ…</w:t>
        <w:br/>
        <w:t>c) Internet browsing d) Social media 57. Input to CPU is through: a) Registers âœ… b) ALU c) CU d) Memory 58. Output from CPU is via: a)</w:t>
        <w:br/>
        <w:t>Registers b) Memory c) I/O devices âœ… d) ALU 59. Instruction set architecture defines: a) Hardware b) Software c) CPU instructions âœ… d)</w:t>
        <w:br/>
        <w:t>Memory only 60. Which dev ice connects a computer to the internet? a) Router âœ… b) Printer c) Keyboard d) Monitor Electrical Circuits (~60</w:t>
        <w:br/>
        <w:t>MCQ) 1. Ohmâ€™s law states: a) V = IR âœ… b) P = IVÂ² c) I = V/P d) V = IÂ²R 2. In a series circuit, the current is: a) Same in all elements</w:t>
        <w:br/>
        <w:t>âœ… b) Different in each element c) Zero d) Depends on voltage only 3. In a parallel circuit, the voltage across each branch is: a) Same âœ… b)</w:t>
        <w:br/>
        <w:t>Different c) Zero d) Depends on resistance 4. Kirchhoffâ€™s Current Law (KCL) is based on: a) Energy conservation b) Charge conservation</w:t>
        <w:br/>
        <w:t>âœ… c) Ohmâ€™s law</w:t>
        <w:br/>
        <w:t>d) Faradayâ€™s law 5. Kirchhoffâ€™s Voltage Law (KVL) is based on: a) Energy conservation âœ… b) Charge conservation c) Power</w:t>
        <w:br/>
        <w:t>conservation d) Resistance law 6. Power in a resistive circuit: a) P = VI âœ… b) P = VÂ²/R âœ… c) P = IÂ²R âœ… d) All of the above âœ… 7.</w:t>
        <w:br/>
        <w:t>Voltage divider formula: a) Vx = V(Rx/Rtotal) âœ… b) Vx = IR c) Vx = V/R d) Vx = IRÂ² 8. Current divider formula applies to: a) Series circuit</w:t>
        <w:br/>
        <w:t>b) Parallel circuit âœ… c) Both d) None 9. Theveninâ€™s theorem simplifies a circuit to: a) Voltage source and series resistor âœ… b) Current</w:t>
      </w:r>
    </w:p>
    <w:p>
      <w:r>
        <w:t>source and series resistor c) Voltage source and parallel resistor d) Current source and parallel resistor 10. Nortonâ€™s theorem simplifies a</w:t>
        <w:br/>
        <w:t>circuit to: a) Current source and parallel resistor âœ… b) Voltage sourc e and series resistor c) Current source and series resistor d) Voltage</w:t>
        <w:br/>
        <w:t>source and parallel resistor 11. Maximum power transfer occurs when: a) Load R = Source R âœ… b) Load R &gt; Source R c) Load R &lt; Source</w:t>
        <w:br/>
        <w:t>R d) Load R = 0 12. Superposition theorem is applicable for: a) Linear circuits âœ… b) Non -linear circuits c) Series circuits only d) Parallel</w:t>
        <w:br/>
        <w:t>circuits only 13. Resistance unit is:</w:t>
        <w:br/>
        <w:t>a) Ohm âœ… b) Volt c) Ampere d) Watt 14. Voltage unit is: a) Ohm b) Volt âœ… c) Ampere d) Watt 15. Current unit is: a) Ohm b) Volt c)</w:t>
        <w:br/>
        <w:t>Ampere âœ… d) Watt 16. Capacitance unit is: a) Farad âœ… b) Henry c) Ohm d) Tesla 17. Inductance unit is: a) Henry âœ… b) Farad c) Ohm</w:t>
        <w:br/>
        <w:t>d) Tesla 18. Capacitors in series: a) 1/Ceq = Î£(1/Ci) âœ… b) Ceq = Î£Ci c) Ceq = Î£CÂ² d) Ceq = 1/Î£C 19. Capacitors in parallel: a) Ceq =</w:t>
        <w:br/>
        <w:t>Î£Ci âœ… b) 1/Ceq = Î£(1/Ci) c) Ce q = âˆšÎ£Ci d) Ceq = None 20. Inductors in series: a) Leq = Î£Li âœ… b) 1/Leq = Î£(1/Li) c) Leq =</w:t>
        <w:br/>
        <w:t>âˆšÎ£Li d) None 21. Inductors in parallel: a) Leq = Î£Li b) 1/Leq = Î£(1/Li) âœ…</w:t>
        <w:br/>
        <w:t>c) Leq = âˆšÎ£Li d) None 22. RLC series circuit resonance condition: a) XL = XC âœ… b) XL &gt; XC c) XL &lt; XC d) R = 0 23. Reactance of</w:t>
        <w:br/>
        <w:t>inductor: a) XL = 2Ï€fL âœ… b) XL = 1/2Ï€fL c) XL = L/f d) XL = 1/L 24. Reactance of capacitor: a) XC = 1/2Ï€fC âœ… b) XC = 2Ï€fC c)</w:t>
        <w:br/>
        <w:t>XC = 1/C d) XC = 2C 25. Impedance of series RLC: a) Z = âˆš(RÂ² + (XL -XC)Â²) âœ… b) Z = R + XL + XC c) Z = R/(XL -XC) d) Z =</w:t>
        <w:br/>
        <w:t>RÂ² + LÂ² + CÂ² 26. Power factor = cosÎ¸, Î¸ is: a) Phase difference between voltage and current âœ… b) Voltage c) Current d) Resistance 27.</w:t>
        <w:br/>
        <w:t>Energy stored in inductor: a) W = Â½ LIÂ² âœ… b) W = Â½ CVÂ² c) W = IÂ²R d) W = VI 28. Energy stored in capacitor: a) W = Â½ CVÂ²</w:t>
        <w:br/>
        <w:t>âœ… b) W = Â½ L IÂ² c) W = VI d) W = IÂ²R 29. Node voltage method is used for: a) Parallel analysis âœ… b) Series analysis c)</w:t>
        <w:br/>
        <w:t>Superposition d) None</w:t>
        <w:br/>
        <w:t>30. Mesh current method is used for: a) Series analysis b) Loop analysis âœ… c) Node analysis d) Both 31. Source transformation converts: a)</w:t>
        <w:br/>
        <w:t>Voltage source + series R â†’ Current source + parallel R âœ… b) Current source + parallel R â†’ Voltage source + series R âœ… c) Both a &amp;</w:t>
        <w:br/>
        <w:t>b âœ… d) None 32. Dependent source is: a) Independent voltage b) Controlled by another circuit variable âœ… c) Uncontrol led d) Always</w:t>
        <w:br/>
        <w:t>current source 33. Capacitor blocks: a) DC âœ… b) AC c) Both d) None 34. Inductor blocks: a) AC âœ… b) DC c) Both d) None 35. Time</w:t>
        <w:br/>
        <w:t>constant of RC circuit: a) Ï„ = RC âœ… b) Ï„ = L/R c) Ï„ = R/L d) Ï„ = 1/RC 36. Time constant of RL circuit: a) Ï„ = RC b) Ï„ = L/R âœ… c) Ï„</w:t>
        <w:br/>
        <w:t>= R/L d) Ï„ = 1/L 37. For AC series RLC, resonance frequency: a) f = 1/2Ï€âˆšLC âœ… b) f = âˆšLC c) f = 2Ï€âˆšLC d) f = LC 38. In</w:t>
        <w:br/>
        <w:t>resonance, current is: a) Minimum</w:t>
        <w:br/>
        <w:t>b) Maximum âœ… c) Zero d) Constant 39. Voltage across L or C at resonance: a) Less than supply b) Equal to supply c) Can be greater than</w:t>
        <w:br/>
        <w:t>supply âœ… d) Zero 40. RMS value of sinusoidal current: a) Imax b) Imax/âˆš2 âœ… c) Imax/2 d) âˆš2 Imax 41. RMS value of sinusoidal</w:t>
        <w:br/>
        <w:t>voltage: a) Vmax b) Vmax/âˆš2 âœ… c) Vmax/2 d) âˆš2 Vmax 42. Average power in AC circuit: a) Vrms Ã— Irms Ã— cosÎ¸ âœ… b) Vrms Ã</w:t>
        <w:br/>
        <w:t>— Irms Ã— sinÎ¸ c) Vrms Ã— Irms d) IrmsÂ² Ã— R 43. Impedance in series AC circuit: a) Z = R + j(XL - XC) âœ… b) Z = R + XL + XC c)</w:t>
        <w:br/>
        <w:t>Z = R + 1/(XL - XC) d) Z = RÂ² + (XL -XC)Â² 44. Admittance Y = a) 1/Z âœ… b) Z c) R/Z d) Z/R 45. Phase angle Ï† = a) tanâ​»Â¹((XL -</w:t>
        <w:br/>
        <w:t>XC)/R) âœ… b) tanâ​»Â¹(R/(XL -XC)) c) cosâ​»Â¹((XL -XC)/R) d) sinâ​»Â¹((XL -XC)/R) 46. Wye to Delta conversion is used for: a) Resistors</w:t>
        <w:br/>
        <w:t>âœ… b) Capacitors âœ… c) Inductors âœ…</w:t>
        <w:br/>
        <w:t>d) All âœ… 47. Delta to Wye conversion is used for: a) Resistors âœ… b) Capacitors âœ… c) Inductors âœ… d) All âœ… 48. RMS voltage of</w:t>
        <w:br/>
        <w:t>triangular waveform : a) Vm/âˆš2 b) Vm/âˆš3 âœ… c) Vm/2 d) Vm 49. In AC circuits, instantaneous power: a) p = vi âœ… b) p = iÂ²R c) p =</w:t>
        <w:br/>
        <w:t>vÂ²/R d) p = Vavg Ã— Iavg 50. Current leads voltage in: a) Capacitive circuit âœ… b) Inductive circuit c) Resistive circuit d) None 51. Current</w:t>
        <w:br/>
        <w:t>lags voltage in: a) Capacitive b) Inductive âœ… c) Resistive d) None 52. Power dissipated in resistor: a) IÂ²R âœ… b) VÂ²/R âœ… c) VI âœ…</w:t>
        <w:br/>
        <w:t>d) All of the above âœ… 53. Series LC circuit at resonance: a) Impedance minimum âœ… b) Impedance maximum c) Current minimum d)</w:t>
        <w:br/>
        <w:t>Voltage minimum 54. Parallel LC circu it at resonance: a) Impedance minimum b) Impedance maximum âœ… c) Current maximum d) Voltage</w:t>
        <w:br/>
        <w:t>zero</w:t>
        <w:br/>
        <w:t>55. Quality factor Q = a) XL/R âœ… b) XC/R c) R/XL d) R/XC 56. Transient response occurs in: a) DC circuits with L or C âœ… b) Pure</w:t>
        <w:br/>
        <w:t>resistive DC circuits c) AC steady -state d) None 57. Charging capacitor current: a) Maximum at t=0 âœ… b) Zero at t=0 c) Constant d) None</w:t>
        <w:br/>
        <w:t>58. Discharging capacitor current: a) Maximum at t=0 âœ… b) Zero at t=0 c) Constant d) None 59. DC steady -state inductor acts as: a) Open</w:t>
        <w:br/>
        <w:t>circuit b) Short circuit âœ… c) Capacitor d) Resistor 60. DC steady -state capacitor acts as: a) Open circuit âœ… b) Short circuit c) Inductor d)</w:t>
        <w:br/>
        <w:t>Resistor Digital Logic Design (~70 MCQ) 1. Boolean algebra was introduced by: a) Newton b) Boole âœ… c) Einstein d) Maxwell 2. The AND</w:t>
        <w:br/>
        <w:t>gate output is 1 only when: a) Both inputs are 0 b) Both inputs are 1 âœ… c) One input is 1 d) Any input is 0 3. The OR gate output is 0 only</w:t>
        <w:br/>
        <w:t>when:</w:t>
        <w:br/>
        <w:t>a) Both inputs are 0 âœ… b) Both inputs are 1 c) One input is 1 d) Any input is 1 4. The NOT gate inverts: a) 1â†’0, 0â†’1 âœ… b) 1â†’1,</w:t>
        <w:br/>
        <w:t>0â†’0 c) 1â†’1, 0â†’1 d) None 5. De Morganâ€™s theorem states: a) (AÂ·B)â€™ = Aâ€™ + Bâ€™ âœ… b) (A+B)â€™ = A + B c)</w:t>
        <w:br/>
        <w:t>(A+B)â€™ = Aâ€™Bâ€™ âœ… d) Both a &amp; c âœ… 6. NAND gate is called: a) Universal gate âœ… b) Basic gate c) Logic gate d) None 7.</w:t>
        <w:br/>
        <w:t>NOR gate is called: a) Universal gate âœ… b) Basic gate c) Logic gate d) None 8. XOR gate output is 1 when: a) Inputs same b) Inputs different</w:t>
        <w:br/>
        <w:t>âœ… c) Both inputs 0 d) Both inputs 1 9. XNOR gate output is 1 when: a) Inputs same âœ… b) Inputs different c) Both 0 d) Both 1 10. Sum-of-</w:t>
        <w:br/>
        <w:t>Products (SOP) is: a) OR of AND terms âœ… b) AND of OR terms c) XOR of AND terms d) NAND of OR terms 11. Product -of-Sums</w:t>
        <w:br/>
        <w:t>(POS) is: a) OR of AND terms b) AND of OR terms âœ…</w:t>
        <w:br/>
        <w:t>c) XOR of OR terms d) NOR of AND terms 12. K-map is used for: a) Minimization of Boolean expression âœ… b) Maximization c) M</w:t>
        <w:br/>
        <w:t>ultiplexing d) Latching 13. 2-to-1 multiplexer has: a) 2 inputs, 1 select âœ… b) 2 outputs, 1 input c) 1 input, 2 select d) 2 outputs, 2 select 14. 4-</w:t>
        <w:br/>
        <w:t>to-1 multiplexer has: a) 4 inputs, 2 select âœ… b) 4 outputs, 2 select c) 2 inputs, 4 select d) 1 input, 4 select 15. Demu ltiplexer converts: a) 1</w:t>
        <w:br/>
        <w:t>input â†’ many outputs âœ… b) Many inputs â†’ 1 output c) OR operation d) AND operation 16. Decoder converts: a) n inputs â†’ 2â​¿ outputs</w:t>
        <w:br/>
        <w:t>âœ… b) 2â​¿ inputs â†’ n outputs c) n outputs â†’ n inputs d) None 17. Encoder converts: a) 2â​¿ inputs â†’ n outputs âœ… b) n inputs â†’ 2â​¿</w:t>
        <w:br/>
        <w:t>outputs c) OR â†’ AND d) None 18. Half adder produces: a) Sum only b) Carry only c) Sum &amp; Carry âœ… d) Difference &amp; Borrow 19. Full</w:t>
        <w:br/>
        <w:t>adder has: a) 2 inputs b) 3 inputs âœ… c) 4 inputs d) 1 input</w:t>
      </w:r>
    </w:p>
    <w:p>
      <w:r>
        <w:t>20. Flip-flops store: a) Voltage b) Bit of information âœ… c) Curre nt d) Logic gate 21. SR flip -flop is built using: a) NAND/NOR gates âœ… b)</w:t>
        <w:br/>
        <w:t>XOR c) XNOR d) AND 22. JK flip -flop overcomes: a) Race condition in SR âœ… b) Memory loss c) Input error d) Timing error 23. D flip -</w:t>
        <w:br/>
        <w:t>flop output = a) Input D âœ… b) Input Q c) Inverted D d) Sum 24. T flip-flop toggles on: a) T=1 âœ… b) T=0 c) Clock high d) Reset 25.</w:t>
        <w:br/>
        <w:t>Asynchronous counter uses: a) Same clock âœ… b) Ripple effect c) Parallel clocking d) Both a &amp; b âœ… 26. Synchronous counter: a) All flip -</w:t>
        <w:br/>
        <w:t>flops clocked simultaneously âœ… b) Ripple clocked c) Not clocked d) None 27. Mealy machine output depends on: a) Present state only b)</w:t>
        <w:br/>
        <w:t>Present input only c) Present state &amp; input âœ… d) Previous state 28. Moore machine output depends on: a) Present state only âœ…</w:t>
        <w:br/>
        <w:t>b) Present input c) Previous state d) Both state &amp; input 29. PLA stands fo r: a) Programmable Logic Array âœ… b) Parallel Logic Array c)</w:t>
        <w:br/>
        <w:t>Primary Logic Adder d) None 30. PLA used for: a) Logic function implementation âœ… b) Storage c) Multiplexing d) None 31. Race around</w:t>
        <w:br/>
        <w:t>problem occurs in: a) SR flip -flop b) JK flip -flop âœ… c) D flip -flop d) T flip-flop 32. Pulse mode design avoids: a) Multiple triggering âœ… b)</w:t>
        <w:br/>
        <w:t>Single triggering c) Flip -flop operation d) Logic minimization 33. Fundamental mode design uses: a) Only one input change at a time âœ… b)</w:t>
        <w:br/>
        <w:t>Multiple inputs c) Asynchronous d) None 34. Combinational circ uit output depends on: a) Present inputs only âœ… b) Present &amp; past inputs c)</w:t>
        <w:br/>
        <w:t>Clock d) State 35. Sequential circuit output depends on: a) Present inputs only b) Present &amp; past inputs âœ… c) Clock only d) None 36. Boolean</w:t>
        <w:br/>
        <w:t>expression simplification reduces: a) Gate coun t âœ… b) Power consumption âœ… c) Complexity âœ…</w:t>
        <w:br/>
        <w:t>d) All âœ… 37. XOR gate is equivalent to: a) Aâ€™B + ABâ€™ âœ… b) AB + Aâ€™Bâ€™ c) A + B d) AÂ·B 38. XNOR gate is equivalent</w:t>
        <w:br/>
        <w:t>to: a) AB + Aâ€™Bâ€™ âœ… b) Aâ€™B + ABâ€™ c) A + B d) AÂ·B 39. NAND gate expression: a) (AB)â€™ âœ… b) A + B c) AB d)</w:t>
        <w:br/>
        <w:t>(A + B)â€™ 40. NOR gate expression: a) (A+B)â€™ âœ… b) A + B c) AB d) (AB)â€™ 41. Number of minterms for n variables: a) n b) 2â​¿</w:t>
        <w:br/>
        <w:t>âœ… c) nÂ² d) 2n 42. Number of maxterms for n variables: a) n b) 2â​¿ âœ… c) nÂ² d) 2n 43. Canonical SOP uses: a) Minterms âœ… b)</w:t>
        <w:br/>
        <w:t>Maxterms c) Sum d) Product 44. Canonical POS uses: a) Minterms b) Maxterms âœ… c) Sum d) Product 45. Logic minimization reduces:</w:t>
        <w:br/>
        <w:t>a) Cost âœ… b) Speed c) Complexity âœ… d) Both a &amp; c âœ… 46. Flip-flop stores: a) 1 bit âœ… b) 2 bits c) 4 bits d) Variable 47. Latches</w:t>
        <w:br/>
        <w:t>are: a) Level triggered âœ… b) Edge triggered c) Pulse mode d) None 48. Flip-flops are: a) Level triggered b) Edge triggered âœ… c) Pulse</w:t>
        <w:br/>
        <w:t>mode d) None 49. Pulse -triggered flip -flops help avoid: a) Race around âœ… b) Memory loss c) Logic error d) Power consumption 50.</w:t>
        <w:br/>
        <w:t>Asynchronous counter also called: a) Ripple counter âœ… b) Ri ng counter c) Synchronous counter d) Johnson counter 51. Synchronous counter</w:t>
        <w:br/>
        <w:t>is: a) Ripple type b) Clocked simultaneously âœ… c) Level triggered d) None 52. 4-bit asynchronous counter counts: a) 0â€“7 b) 0â€“15 âœ…</w:t>
        <w:br/>
        <w:t>c) 0â€“31 d) 0â€“63 53. 3-bit synchronous counter max count: a) 7 âœ… b) 3</w:t>
        <w:br/>
        <w:t>c) 8 d) 15 54. Edge triggering refers to: a) Clock rising/falling âœ… b) Clock high c) Clock low d) Pulse width 55. JK flip -flop toggles when: a)</w:t>
        <w:br/>
        <w:t>J=K=1 âœ… b) J=1, K=0 c) J=0, K=1 d) J=K=0 56. Clock frequency determines: a) Circuit speed âœ… b) Gate numbe r c) Power d) Output</w:t>
        <w:br/>
        <w:t>only 57. Race around occurs when propagation delay &lt; pulse width: a) True âœ… b) False c) Sometimes d) None 58. Edge -triggered flip -flop</w:t>
        <w:br/>
        <w:t>avoids: a) Multiple toggles âœ… b) Memory c) Delay d) Logic error 59. MUX selects: a) One input âœ… b) All inputs c) Output d) Gate 60.</w:t>
        <w:br/>
        <w:t>DEMUX distributes: a) Input to one output âœ… b) Input to all outputs c) Gate d) None 61. SOP minimization reduces: a) AND gates b) OR</w:t>
        <w:br/>
        <w:t>gates c) Both âœ… d) XOR</w:t>
        <w:br/>
        <w:t>62. POS minimization reduces: a) OR gates b) AND gates c) Both âœ… d) NAND 63. Universal gate can implement: a) All logic âœ… b) None</w:t>
        <w:br/>
        <w:t>c) Only OR d) Only AND 64. Flip-flop characteristic table lists: a) Inputs &amp; outputs âœ… b) Inputs only c) Outputs only d) Clock only 65. Level</w:t>
        <w:br/>
        <w:t>-triggered latch changes state: a) Clock high âœ… b) Clock low c) Both d) Edge 66. Edge -trigger ed flip -flop changes state: a) Rising/falling</w:t>
        <w:br/>
        <w:t>âœ… b) Level high c) Level low d) None 67. Pulse mode design avoids: a) Multiple toggles âœ… b) Race c) Timing errors âœ… d) All âœ… 68.</w:t>
        <w:br/>
        <w:t>State diagram represents: a) Sequential behavior âœ… b) Combinational logic c) Input only d) Output only 69. Mealy machine faster than Moore</w:t>
        <w:br/>
        <w:t>because: a) Output depends on input âœ… b) Output depends on state c) Uses fewer flip -flops d) None 70. Fundamental mode design ensures:</w:t>
        <w:br/>
        <w:t>a) Only one input changes at a time âœ…</w:t>
        <w:br/>
        <w:t>b) Multiple input changes c) Synchronous d) None Basic Electronics (~60 MCQ) 1. Diode allows current to flow in: a) Both directions b) One</w:t>
        <w:br/>
        <w:t>direction âœ… c) No direction d) Depends on voltage 2. Forward biased diode has: a) High resistance b) Low resistance âœ… c) Infinite</w:t>
        <w:br/>
        <w:t>resistance d) Zero resistance 3. Reve rse biased diode has: a) High resistance âœ… b) Low resistance c) Zero resistance d) Low voltage 4. Zener</w:t>
        <w:br/>
        <w:t>diode is used for: a) Amplification b) Voltage regulation âœ… c) Switching d) Oscillation 5. Half-wave rectifier uses: a) 1 diode âœ… b) 2 diodes</w:t>
        <w:br/>
        <w:t>c) 4 diodes d) None 6. Full-wave rectifier uses: a) 1 diode b) 2 diodes âœ… c) 4 diodes d) None 7. Bridge rectifier uses: a) 2 diodes b) 3 diodes</w:t>
        <w:br/>
        <w:t>c) 4 diodes âœ… d) 1 diode 8. Clipper circuit: a) Clips voltage above/below reference âœ… b) Amplifies signal</w:t>
        <w:br/>
        <w:t>c) Rectifies signal d) Filters signal 9. Clamper circuit: a) Shifts signal DC level âœ… b) Clips voltage c) Rectifies d) Amplifies 10. Bipolar junction</w:t>
        <w:br/>
        <w:t>transistor (BJT) has: a) 2 terminals b) 3 terminals âœ… c) 4 terminals d) 5 terminals 11. BJT modes: a) Active âœ… b) Cut -off âœ… c)</w:t>
        <w:br/>
        <w:t>Saturation âœ… d) All âœ… 12. Common emitter configuration provides: a) Voltage gain âœ… b) Current gain âœ… c) Power gain âœ… d) All</w:t>
        <w:br/>
        <w:t>âœ… 13. Common base configuration has: a) Current gain &lt;1 âœ… b) Voltage gain high âœ… c) Input low d) Output low 14. Common collector</w:t>
        <w:br/>
        <w:t>configuratio n is also called: a) Emitter follower âœ… b) Base follower c) Collector follower d) None 15. BJT used as switch operates in: a)</w:t>
        <w:br/>
        <w:t>Active region b) Cut -off &amp; saturation âœ… c) Reverse bias d) None 16. Load line represents: a) Relationship between V &amp; I âœ… b) Current</w:t>
        <w:br/>
        <w:t>only c) Voltage only</w:t>
        <w:br/>
        <w:t>d) None 17. Stability factor determines: a) BJT bias stability âœ… b) Voltage c) Current d) Resistance 18. Small signal model of BJT uses: a) h-</w:t>
        <w:br/>
        <w:t>parameters âœ… b) Z-parameters c) Y-parameters d) None 19. Voltage gain of CE amplifier: a) High âœ… b) Low c) Zer o d) Negative 20.</w:t>
        <w:br/>
        <w:t>Current gain of CE amplifier: a) High âœ… b) Low c) Zero d) Negative 21. Input impedance of CB amplifier: a) High b) Low âœ… c) Medium d)</w:t>
        <w:br/>
        <w:t>Variable 22. Output impedance of CE amplifier: a) Low b) High âœ… c) Medium d) Variable 23. Field effect transistor (FET) has: a) High input</w:t>
        <w:br/>
        <w:t>impedance âœ… b) Low input impedance c) Medium d) Variable 24. JFET gate is: a) Forward biased b) Reverse biased âœ… c) Floating d)</w:t>
        <w:br/>
        <w:t>None 25. MOSFET can be:</w:t>
        <w:br/>
        <w:t>a) Depletion type âœ… b) Enhancement type âœ… c) Both âœ… d) None 26. FET operates on: a) Voltage contr ol âœ… b) Current control c)</w:t>
        <w:br/>
        <w:t>Both d) None 27. Diodeâ€™s knee voltage ~ a) 0.7V for silicon âœ… b) 0.3V for silicon c) 0.7V for germanium d) 0.3V for germanium 28.</w:t>
      </w:r>
    </w:p>
    <w:p>
      <w:r>
        <w:t>Zener voltage is: a) Breakdown voltage âœ… b) Forward voltage c) Knee voltage d) None 29. Half-wave rectifier out put frequency = a) Input</w:t>
        <w:br/>
        <w:t>frequency b) Same as input âœ… c) Twice input d) Half input 30. Full-wave rectifier output frequency = a) Same as input b) Twice input âœ… c)</w:t>
        <w:br/>
        <w:t>Half input d) None 31. Capacitor filter removes: a) AC ripples âœ… b) DC c) Voltage d) Current 32. Diode re verse recovery time: a) Time to</w:t>
        <w:br/>
        <w:t>turn off âœ… b) Time to turn on c) Forward voltage d) None 33. Transistor as amplifier operates in: a) Cut -off b) Active âœ…</w:t>
        <w:br/>
        <w:t>c) Saturation d) Reverse 34. Transistor as switch operates in: a) Active b) Cut -off &amp; saturation âœ… c) Reverse d) None 35. BJT has: a) Base,</w:t>
        <w:br/>
        <w:t>emitter, collector âœ… b) Gate, source, drain c) Emitter, collector d) None 36. FET has: a) Base, collector, emitter b) Gate, source, drain âœ…</w:t>
        <w:br/>
        <w:t>c) Input, output d) None 37. MOSFET input impedance: a) Low b) Very high âœ… c) Medium d) Variable 38. Clipper removes: a) Part of</w:t>
        <w:br/>
        <w:t>waveform âœ… b) Entire waveform c) DC d) AC 39. Clamper shifts: a) DC level âœ… b) AC level c) Both d) None 40. Forward biased diode</w:t>
        <w:br/>
        <w:t>resistance: a) High b) Low âœ… c) Infinite d) Zero 41. Reverse biased diode leakage current: a) High b) Low âœ… c) Zero d) Medium</w:t>
        <w:br/>
        <w:t>42. Power dissipation in transistor: a) VCE Ã— IC âœ… b) VBE Ã— IB c) IC Ã— IB d) None 43. CE amplifier phase shift: a) 0Â° b) 180Â°</w:t>
        <w:br/>
        <w:t>âœ… c) 90Â° d) None 44. CB amplifier phase shift: a) 0Â° âœ… b) 180Â° c) 90Â° d) None 45. CC amplifier phase shift: a) 0Â° âœ… b) 180</w:t>
        <w:br/>
        <w:t>Â° c) 90Â° d) None 46. Small signal model helps determine: a) Gain âœ… b) Impedance âœ… c) Both âœ… d) None 47. Junction diode</w:t>
        <w:br/>
        <w:t>symbol: a) Triangle â†’ line âœ… b) Line â†’ triangle c) Circle d) Square 48. Zener diode symbol: a) Line with bent bar âœ… b) Triangle â†’ line</w:t>
        <w:br/>
        <w:t>c) Circle d) Square 49. Half-wave rectifier uses: a) Transformer âœ… b) Diode âœ… c) Capacitor âœ… d) All âœ… 50. Full-wave rectifier</w:t>
        <w:br/>
        <w:t>bridge has: a) 2 diodes</w:t>
        <w:br/>
        <w:t>b) 4 diodes âœ… c) 3 diodes d) 1 diode 51. Peak inverse voltage (PIV) in diode: a) Max reverse voltage âœ… b) Forward voltage c) Average</w:t>
        <w:br/>
        <w:t>voltage d) None 52. Transistor cutoff: a) IB=0 âœ… b) IC=0 c) VCE small d) Active 53. Transistor saturation: a) VCEâ‰ˆ0 âœ… b) ICâ‰ˆ0</w:t>
        <w:br/>
        <w:t>c) IBâ‰ˆ0 d) Active 54. JFET operates: a) Forward biased âœ… b) Reverse biased c) Zero bias d) None 55. MOSFET enhancement mode</w:t>
        <w:br/>
        <w:t>needs: a) Gate voltage âœ… b) Gate current c) Source voltage d) Drain voltage 56. MOSFET depletion mode: a) Naturally conducting âœ… b)</w:t>
        <w:br/>
        <w:t>Needs gate voltage c) Switch off d) None 57. Load line intersects: a) DC and AC curves âœ… b) Input curve c) Output curve d) None 58.</w:t>
        <w:br/>
        <w:t>Diode cut -in voltage: a) Minimum voltage to conduct âœ… b) Maximum c) Zero</w:t>
        <w:br/>
        <w:t>d) Infinite 59. Voltage multiplier uses: a) Diodes &amp; capacitors âœ… b) Transistors c) Resistors d) Inductors 60. Zener regulator provides: a)</w:t>
        <w:br/>
        <w:t>Constant voltage âœ… b) Constant current c) Constant resistance d) None Microprocessor &amp; Interfacing (~60 MCQ) 1. Microprocessor is: a) A</w:t>
        <w:br/>
        <w:t>software b) Central processing unit on a single chip âœ… c) Memory chip d) Input device 2. Difference between microprocessor and</w:t>
        <w:br/>
        <w:t>microcontroller: a) Microprocessor lacks RAM/ROM âœ… b) Microcontroller has built -in RAM/ROM âœ… c) Both a &amp; b âœ… d) None 3.</w:t>
        <w:br/>
        <w:t>8086/8088 belongs to: a) 4-bit family b) 8-bit family c) 16 -bit family âœ… d) 32 -bit family 4. 8086 has: a) 8-bit data bus b) 16 -bit data bus</w:t>
        <w:br/>
        <w:t>âœ… c) 32 -bit data bu s d) 64 -bit data bus 5. Memory segmentation in 8086: a) Code, data, stack, extra âœ… b) Input, output c) Registers</w:t>
        <w:br/>
        <w:t>only d) None 6. Instruction set of 8086 contains: a) Data transfer âœ… b) Arithmetic âœ… c) Logical âœ… d) All âœ…</w:t>
        <w:br/>
        <w:t>7. Addressing mode specifies: a) How to acces s operands âœ… b) Data size c) Clock d) Power 8. Immediate addressing uses: a) Constant value</w:t>
        <w:br/>
        <w:t>âœ… b) Memory address c) Register d) Input 9. Register addressing uses: a) CPU register âœ… b) Memory c) Input d) Constant 10. Direct</w:t>
        <w:br/>
        <w:t>addressing uses: a) Memory address âœ… b) Regi ster c) Immediate d) Port 11. Indirect addressing uses: a) Register contains address âœ… b)</w:t>
        <w:br/>
        <w:t>Memory contains address c) Immediate d) Port 12. Single -processor system has: a) One CPU âœ… b) Multiple CPUs c) None d) All 13. Multi</w:t>
        <w:br/>
        <w:t>-processor system: a) One CPU b) Multiple CPUs âœ… c) None d) All 14. Assembler converts: a) Assembly â†’ Machine code âœ… b) High -</w:t>
        <w:br/>
        <w:t>level â†’ Assembly c) Machine â†’ Assembly d) None 15. Debugger is used for: a) Detecting errors âœ…</w:t>
        <w:br/>
        <w:t>b) Writing code c) Compiling d) Executing only 16. 8255A is: a) Programmable Peripheral Interf ace âœ… b) Timer c) DMA d) Memory 17.</w:t>
        <w:br/>
        <w:t>8254 is: a) Programmable interval timer âœ… b) PPI c) Interrupt controller d) UART 18. Keyboard interfacing can be done via: a) 8255 âœ… b)</w:t>
        <w:br/>
        <w:t>8254 c) 8259 d) DMA 19. LCD interfacing uses: a) 8255 âœ… b) 8254 c) 8259 d) None 20. Printer interfac ing uses: a) Parallel âœ… b) Serial</w:t>
        <w:br/>
        <w:t>c) Both âœ… d) None 21. Stepper motor interfacing: a) 8255 âœ… b) 8259 c) 8254 d) None 22. A/D converter converts: a) Analog â†’ Digital</w:t>
        <w:br/>
        <w:t>âœ… b) Digital â†’ Analog c) Voltage d) Current 23. D/A converter converts: a) Analog â†’ Digital b) Digital â†’ Analog âœ… c) Both</w:t>
        <w:br/>
        <w:t>d) None 24. 8259A is: a) Programmable interrupt controller âœ… b) Timer c) PPI d) DMA 25. Interrupt vector table stores: a) Addresses of</w:t>
        <w:br/>
        <w:t>interrupt routines âœ… b) Data c) Instructions d) None 26. DMA stands for: a) Direct Memory Access âœ… b) Dynamic Memory Access c)</w:t>
        <w:br/>
        <w:t>Dual Memory Access d) Data Memory Access 27. Serial communication can be: a) Synchronous âœ… b) Asynchronous âœ… c) Both âœ… d)</w:t>
        <w:br/>
        <w:t>None 28. EIA RS232 is: a) Physical communication standard âœ… b) Protocol c) Memory d) Timer 29. Microprocessor clock controls: a)</w:t>
        <w:br/>
        <w:t>Instruction timing âœ… b) Data c) Voltage d) Current 30. Bus demultiplexer separates: a) Address &amp; data lines âœ… b) Input lines c) Output</w:t>
        <w:br/>
        <w:t>lines d) Power 31. Bus controller manages: a) Data transfer âœ… b) Instruction fetch c) Clock d) None 32. Programmed I/O means:</w:t>
        <w:br/>
        <w:t>a) CPU actively polls âœ… b) CPU interrupts c) DMA d) None 33. Interrupt driven I/O: a) CPU waits b) CPU responds to interrupt âœ… c)</w:t>
        <w:br/>
        <w:t>CPU ignores d) None 34. Parallel I/O port transfers: a) 1 bit b) Multiple bits simultaneously âœ… c) Serially d) None 35. SRAM stands for: a)</w:t>
        <w:br/>
        <w:t>Static RAM âœ… b) Serial RAM c) Synchronous RAM d) None 36. EEPROM stands for: a) Electrically Erasable Programmable ROM âœ…</w:t>
        <w:br/>
        <w:t>b) RAM c) Flash d) None 37. Clock generator produces: a) Timing pulses âœ… b) Data c) Instructions d) None 38. Stepper m otor moves in: a)</w:t>
        <w:br/>
        <w:t>Continuous rotation b) Steps âœ… c) Random d) None 39. Timer applications include: a) Delay âœ… b) Event counting âœ… c) Pulse</w:t>
        <w:br/>
        <w:t>generation âœ… d) All âœ… 40. Asynchronous serial communication uses: a) Start &amp; stop bits âœ… b) Clock</w:t>
        <w:br/>
        <w:t>c) Both d) None 41. Microproces sor I/O address decoding ensures: a) Correct device access âœ… b) Timing c) Speed d) None 42. Interrupt</w:t>
        <w:br/>
        <w:t>vector points to: a) Interrupt routine âœ… b) Main program c) Data d) Timer 43. Single -step execution helps in: a) Debugging âœ… b) Speeding</w:t>
        <w:br/>
        <w:t>c) Storage d) Communicati on 44. Flag registers store: a) Status âœ… b) Data c) Address d) Control 45. Carry flag is set when: a) Addition</w:t>
        <w:br/>
        <w:t>exceeds limit âœ… b) Subtraction negative c) Overflow d) Zero 46. Zero flag is set when: a) Result = 0 âœ… b) Result &gt; 0 c) Carry occurs d)</w:t>
        <w:br/>
        <w:t>None 47. Sign flag indica tes: a) Positive/negative âœ… b) Zero c) Carry d) Overflow 48. Parity flag checks: a) Even/odd bits âœ… b) Zero c)</w:t>
        <w:br/>
        <w:t>Carry d) Sign</w:t>
      </w:r>
    </w:p>
    <w:p>
      <w:r>
        <w:t>49. Program counter stores: a) Next instruction address âœ… b) Current instruction c) Data d) Stack pointer 50. Stack pointer points to: a) Top o</w:t>
        <w:br/>
        <w:t>f stack âœ… b) Bottom c) Memory d) None 51. PUSH instruction: a) Store in stack âœ… b) Retrieve from stack c) Clear stack d) None 52.</w:t>
        <w:br/>
        <w:t>POP instruction: a) Store b) Retrieve âœ… c) Clear d) None 53. Software interrupt generated by: a) Instruction âœ… b) External device c) Timer</w:t>
        <w:br/>
        <w:t>d) DMA 54. Hardware interrupt generated by: a) Device âœ… b) Instruction c) Program d) Memory 55. Instruction cycle includes: a) Fetch</w:t>
        <w:br/>
        <w:t>âœ… b) Decode âœ… c) Execute âœ… d) All âœ… 56. Data bus width determines: a) Data size per transfer âœ… b) Address c) Instruction d)</w:t>
        <w:br/>
        <w:t>Clock 57. Address bus width determines: a) Maximum memory accessible âœ…</w:t>
        <w:br/>
        <w:t>b) Data size c) Instruction size d) Clock 58. Control signals include: a) RD, WR âœ… b) ALE âœ… c) INTA âœ… d) All âœ… 59.</w:t>
        <w:br/>
        <w:t>Microprocessor interfacing requires: a) Address decoding âœ… b) Timing c) Data bus d) All âœ… 60. Multi -processor system advantage: a)</w:t>
        <w:br/>
        <w:t>High speed âœ… b) Parallel processing âœ… c) Reliability âœ… d) All âœ… Communication Theory (~50 MCQ) 1. Fourier series represents:</w:t>
        <w:br/>
        <w:t>a) Continuous signals âœ… b) Discrete signals c) Both d) None 2. Fourier transform converts: a) Time â†’ Frequency âœ… b) Frequency â†’</w:t>
        <w:br/>
        <w:t>Time c) Voltage â†’ Current d) None 3. Convolution in time domain equals: a) Multiplication in frequency domain âœ… b) Addition c)</w:t>
        <w:br/>
        <w:t>Subtraction d) Division 4. Parsevalâ€™s theorem relates: a) Energy in time &amp; frequency âœ… b) Power c) Voltage d) Current 5. Entropy in</w:t>
        <w:br/>
        <w:t>information theory measures: a) Uncertainty âœ…</w:t>
        <w:br/>
        <w:t>b) Speed c) Bandwidth d) Amplitude 6. Shannonâ€™s theorem gives: a) Maximum channel capacity âœ… b) Minimum noise c) Maximum power</w:t>
        <w:br/>
        <w:t>d) None 7. Channel capacity depends on: a) Bandwidth âœ… b) Signal -to-noise ratio âœ… c) Both âœ… d) None 8. Analog modulation</w:t>
        <w:br/>
        <w:t>includes: a) AM âœ… b) FM âœ… c) PM âœ… d) All âœ… 9. AM stands for: a) Amplitude Modulation âœ… b) Angular Modulation c)</w:t>
        <w:br/>
        <w:t>Analog Modulation d) None 10. FM stands for: a) Frequency Modulation âœ… b) Phase Modulation c) Amplitude Modulation d) None 11. PM</w:t>
        <w:br/>
        <w:t>stands for: a) Phase Modulation âœ… b) Frequency Modulation c) Amplitude Modulation d) None 12. Modulation purpose: a) Efficient</w:t>
        <w:br/>
        <w:t>transmission âœ… b) Amplification c) Rectification d) None 13. Demodulation recovers: a) Original signal âœ… b) Noise c) Carrier</w:t>
        <w:br/>
        <w:t>d) None 14. Pulse Amplitude Modulation (PAM) uses: a) Amplitude of pulses âœ… b) Frequency c) Phase d) None 15. Pulse Code Modulation</w:t>
        <w:br/>
        <w:t>(PCM) is: a) Digital modulation âœ… b) Analog modulation c) Hybrid d) None 16. Delta modulation (DM) encodes: a) Di fference between</w:t>
        <w:br/>
        <w:t>samples âœ… b) Absolute value c) Average d) None 17. Adaptive delta modulation (ADM) adjusts: a) Step size âœ… b) Frequency c) Phase d)</w:t>
        <w:br/>
        <w:t>None 18. Time -Division Multiplexing (TDM) divides: a) Time slots âœ… b) Frequency c) Phase d) None 19. Frequency -Division Multiplexing</w:t>
        <w:br/>
        <w:t>(FDM) divides: a) Frequency âœ… b) Time c) Phase d) None 20. TDMA is: a) Time -division multiple access âœ… b) Frequency -division c)</w:t>
        <w:br/>
        <w:t>Code -division d) None 21. FDMA is: a) Time -division b) Frequency -division multiple access âœ… c) Code -division d) None 22. CDMA</w:t>
        <w:br/>
        <w:t>uses:</w:t>
        <w:br/>
        <w:t>a) Codes to separate users âœ… b) Time slots c) Frequency bands d) None 23. Nyquist sampling theorem states: a) Fs â‰¥ 2 Ã— fmax âœ…</w:t>
        <w:br/>
        <w:t>b) Fs &lt; fmax c) Fs = fmax d) None 24. Aliasing occurs if: a) Fs &lt; 2 Ã— fmax âœ… b) Fs â‰¥ 2 Ã— fmax c) Fs = 2 Ã— fmax d) None 25.</w:t>
        <w:br/>
        <w:t>SNR stands for: a) Signal -to-Noise Ratio âœ… b) Signal -to-Number c) Sound -to-Noise d) None 26. Power spectrum represents: a)</w:t>
        <w:br/>
        <w:t>Distribution of power over frequency âœ… b) Time c) Amplitude d) None 27. Baseband signal is: a) Original signal âœ… b) Modulated signal c)</w:t>
        <w:br/>
        <w:t>Carrier d) None 28. Bandpass signal is: a) Centered around carrier âœ… b) Original signal c) Noise d) None 29. AM modulated signal has: a)</w:t>
        <w:br/>
        <w:t>Carrier + sidebands âœ… b) Carrier only c) Sidebands only d) None 30. FM bandwidth depends on: a) Frequency deviation âœ… b) Amplitude</w:t>
        <w:br/>
        <w:t>c) Phase d) None 31. PM bandwidth depends on: a) Phase deviation âœ… b) Frequency c) Amplitude d) None 32. Coherent detection used for:</w:t>
        <w:br/>
        <w:t>a) AM demodulation âœ… b) FM c) PM d) None 33. Envelope detection used for: a) AM âœ… b) FM c) PM d) None 34. Multiplexing</w:t>
        <w:br/>
        <w:t>purpose: a) Efficient utiliz ation âœ… b) Amplification c) Modulation d) None 35. Information rate formula: a) R = H Ã— symbols/sec âœ… b) R</w:t>
        <w:br/>
        <w:t>= H Ã— f c) R = P Ã— t d) None 36. Signal bandwidth affects: a) Data rate âœ… b) Power c) Voltage d) None 37. Noise degrades: a) SNR</w:t>
        <w:br/>
        <w:t>âœ… b) Bandwidth c) Time d) None 38. Shannon capacity formula: a) C = B log2(1 + S/N) âœ… b) C = B Ã— S/N c) C = B / S/N d) None</w:t>
        <w:br/>
        <w:t>39. Analog vs digital communication: a) Analog continuous âœ… b) Digital discrete âœ… c) Both correct âœ… d) None 40. Multiplexing</w:t>
        <w:br/>
        <w:t>reduces: a) Number of channels âœ… b) Bandwidth c) Noise d) None 41. Demultiplexer separates: a) Combined signals âœ… b) Carrier c)</w:t>
        <w:br/>
        <w:t>Modulation d) None 42. Fourier series uses: a) Sin &amp; cos âœ… b) Exponential only c) Step function d) None 43. Power spectrum integral = a)</w:t>
        <w:br/>
        <w:t>Signal energy âœ… b) Noise c) Bandwidth d) None 44. Pulse duration affects: a) Bandwidth âœ… b) Power c) Noise d) None 45. PCM uses: a)</w:t>
        <w:br/>
        <w:t>Sampling âœ… b) Quantization âœ… c) Encoding âœ… d) All âœ… 46. Delta modulation advantage: a) Simple âœ… b) Requires low</w:t>
        <w:br/>
        <w:t>bandwidth âœ… c) Adaptive possible âœ… d) All âœ… 47. CDMA allows:</w:t>
        <w:br/>
        <w:t>a) Multiple use rs âœ… b) Single user c) Only one channel d) None 48. Nyquist rate = a) 2 Ã— fmax âœ… b) fmax c) fmax / 2 d) None 49.</w:t>
        <w:br/>
        <w:t>Pulse shaping reduces: a) Inter -symbol interference âœ… b) Noise c) Bandwidth d) None 50. Communication system goal: a) Reliable data</w:t>
        <w:br/>
        <w:t>transfer âœ… b) Maximum n oise c) Minimum bandwidth d) None Computer Networking &amp; Security (~60 MCQ) 1. Protocol hierarchy defines:</w:t>
        <w:br/>
        <w:t>a) Layered communication âœ… b) Hardware only c) Software only d) None 2. Data link layer provides: a) Reliable link âœ… b) Routing c)</w:t>
        <w:br/>
        <w:t>Application d) Transport 3. HLDC stands for: a) High -Level Data Link Control âœ… b) High -Level Device Control c) Hardware Link Device</w:t>
        <w:br/>
        <w:t>Control d) None 4. LAN protocols include: a) IEEE 802.3 âœ… b) IEEE 802.11 âœ… c) Both âœ… d) None 5. Hub operates at: a) Physical</w:t>
        <w:br/>
        <w:t>layer âœ…</w:t>
        <w:br/>
        <w:t>b) Data link c) Network d) Transport 6. Switch operates at: a) Physical b) Data link âœ… c) Network d) Transport 7. Bridge connects: a) Two</w:t>
        <w:br/>
        <w:t>LANs âœ… b) Two computers c) Router d) None 8. FDDI uses: a) Fiber optic âœ… b) Copper c) Wireless d) None 9. Fast Ethernet speed: a)</w:t>
        <w:br/>
        <w:t>10 Mbps b) 100 Mbps âœ… c) 1 Gbps d) 10 Gbps 10. Routing algorithm decides: a) Path selection âœ… b) Bandwidth c) Speed d) None 11.</w:t>
        <w:br/>
        <w:t>Congestion control prevents: a) Network overload âœ… b) Data loss c) Security d) None 12. Internetworking involves: a) Connecting</w:t>
        <w:br/>
        <w:t>LANs/WANs âœ… b) Hardware onl y c) Software only d) None 13. Fragmentation occurs when: a) Packet &gt; MTU âœ… b) Packet &lt; MTU c)</w:t>
        <w:br/>
        <w:t>Router fails</w:t>
        <w:br/>
        <w:t>d) None 14. Firewall purpose: a) Network security âœ… b) Routing c) Switching d) None 15. IPV4 address length: a) 32 bits âœ… b) 64 bits c)</w:t>
        <w:br/>
        <w:t>128 bits d) 16 bits 16. IPV6 address length: a) 32 bits b) 64 bits c) 128 bits âœ… d) 16 bits 17. ARP resolves: a) IP â†’ MAC âœ… b) MAC</w:t>
      </w:r>
    </w:p>
    <w:p>
      <w:r>
        <w:t>â†’ IP c) Port â†’ IP d) None 18. RARP resolves: a) MAC â†’ IP âœ… b) IP â†’ MAC c) Port â†’ IP d) None 19. Mobile IP enables: a)</w:t>
        <w:br/>
        <w:t>Device mobility âœ… b) Routing c) Switching d) None 20. Transport protocol for reliable communication: a) TCP âœ… b) UDP c) ICMP d)</w:t>
        <w:br/>
        <w:t>None 21. TCP provides: a) Connection -oriented âœ… b) Error checking âœ… c) Flow control âœ… d) All âœ… 22. UDP provides:</w:t>
        <w:br/>
        <w:t>a) Connectionless âœ… b) No guarantee âœ… c) Both âœ… d) None 23. AAL of ATM: a) Adaptation layer âœ… b) Application layer c)</w:t>
        <w:br/>
        <w:t>Transport layer d) None 24. Network security includes: a) Cryptography âœ… b) Authentication âœ… c) Digital signatures âœ… d) All âœ…</w:t>
        <w:br/>
        <w:t>25. DES stands for: a) Data Encryption Standard âœ… b) Digital Encryption Standard c) Data Encoding System d) None 26. IDEA stands for: a)</w:t>
        <w:br/>
        <w:t>International Data Encryption Algorithm âœ… b) Data Encryption Algorithm c) Information Encoding d) None 27. Public key algorithm uses: a)</w:t>
        <w:br/>
        <w:t>Two keys âœ… b) One key c) Both d) None 28. Authentication ensures: a) Identity verification âœ… b) Data transfer c) Speed d) None 29.</w:t>
        <w:br/>
        <w:t>Digital signature ensures: a) Authentication âœ… b) Integrity âœ… c) Both âœ… d) None 30. Gigabit Ethernet speed: a) 100 Mbps</w:t>
        <w:br/>
        <w:t>b) 1 Gbps âœ… c) 10 Gbps d) None 31. DNS resolves: a) Domain â†’ IP âœ… b) IP â†’ Domain c) MAC â†’ IP d) None 32. Name servers</w:t>
        <w:br/>
        <w:t>store: a) Domain name info âœ… b) IP only c) MAC only d) None 33. Email privacy is ensured by: a) Encryption âœ… b) Routing c) Firewall d)</w:t>
        <w:br/>
        <w:t>None 34. SNMP stands for: a) Simple Network Management Protocol âœ… b) Secure Network c) Standard Ne twork d) None 35. HTTP</w:t>
        <w:br/>
        <w:t>operates at: a) Application layer âœ… b) Transport c) Network d) Data link 36. HTTPS ensures: a) Secure HTTP âœ… b) Fast HTTP c)</w:t>
        <w:br/>
        <w:t>Normal HTTP d) None 37. LAN uses: a) Ethernet âœ… b) FDDI âœ… c) Both âœ… d) None 38. WAN connects: a) Large area networks</w:t>
        <w:br/>
        <w:t>âœ… b) Si ngle computer c) Router only</w:t>
        <w:br/>
        <w:t>d) None 39. Fragmentation handled by: a) Network layer âœ… b) Transport c) Data link d) None 40. IPV4 provides: a) 4 billion addresses</w:t>
        <w:br/>
        <w:t>âœ… b) 1 billion c) 128 bit d) None 41. IPV6 provides: a) 128 -bit address âœ… b) 32 -bit c) 64 -bit d) None 42. TCP uses: a) Three -way</w:t>
        <w:br/>
        <w:t>handshake âœ… b) UDP c) ICMP d) None 43. UDP uses: a) No handshake âœ… b) Handshake c) Connection -oriented d) None 44. Firewalls</w:t>
        <w:br/>
        <w:t>can be: a) Packet filtering âœ… b) Proxy âœ… c) Both âœ… d) None 45. Cryptography converts: a) Plaintext â†’ Ciphertext âœ… b) Ciphert</w:t>
        <w:br/>
        <w:t>ext â†’ Plaintext c) Data only d) None 46. VPN ensures: a) Secure private network âœ… b) Open network c) LAN only d) None 47. Transport</w:t>
        <w:br/>
        <w:t>layer manages:</w:t>
        <w:br/>
        <w:t>a) End -to-end communication âœ… b) Node -to-node c) Data link d) Physical 48. ARP used in: a) Local network âœ… b) Internet c) WAN d)</w:t>
        <w:br/>
        <w:t>None 49. RARP used to: a) Assign IP from MAC âœ… b) Assign MAC c) DNS d) None 50. ICMP used for: a) Error reporting âœ… b) Data</w:t>
        <w:br/>
        <w:t>transfer c) Encryption d) None 51. SMTP used for: a) Sending emails âœ… b) Receiving emails c) Browsing d) None 52. POP3 used for: a)</w:t>
        <w:br/>
        <w:t>Receiving emails âœ… b) Sending emails c) Browsing d) None 53. IMAP used for: a) Receiving emails âœ… b) Sending c) Browsing d) None</w:t>
        <w:br/>
        <w:t>54. VPN tunnel provides: a) Encrypted path âœ… b) Open path c) Wireless path d) None 55. Network congestion occurs due to: a) Excessive tr</w:t>
        <w:br/>
        <w:t>affic âœ… b) Low traffic</w:t>
        <w:br/>
        <w:t>c) Short cable d) None 56. Routing algorithms include: a) Distance vector âœ… b) Link state âœ… c) Both âœ… d) None 57. MAC address is:</w:t>
        <w:br/>
        <w:t>a) Hardware address âœ… b) IP address c) Domain name d) None 58. IPv4 address written in: a) Dot -decimal âœ… b) Hex c) Binary only d)</w:t>
        <w:br/>
        <w:t>None 59. IPv6 address written in: a) Hexadecimal âœ… b) Decimal c) Binary d) None 60. Network layer provides: a) Logical addressing âœ…</w:t>
        <w:br/>
        <w:t>b) Physical addressing c) Transport d) Appl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